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2CF4B" w14:textId="5BA90BA2" w:rsidR="00E23AEB" w:rsidRPr="003A2629" w:rsidRDefault="00E23AEB" w:rsidP="008B3154">
      <w:pPr>
        <w:pStyle w:val="Subtitle"/>
        <w:widowControl w:val="0"/>
        <w:tabs>
          <w:tab w:val="right" w:pos="7371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14:paraId="7F301B31" w14:textId="77777777" w:rsidR="008B3154" w:rsidRPr="003A2629" w:rsidRDefault="008B3154" w:rsidP="008B31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37B9025F" w14:textId="77777777" w:rsidR="008B3154" w:rsidRPr="003A2629" w:rsidRDefault="008B3154" w:rsidP="008B315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7C35C" w14:textId="70EF4B96" w:rsidR="008B3154" w:rsidRPr="003A2629" w:rsidRDefault="008B3154" w:rsidP="008B315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2629">
        <w:rPr>
          <w:rFonts w:ascii="Times New Roman" w:hAnsi="Times New Roman" w:cs="Times New Roman"/>
          <w:sz w:val="28"/>
          <w:szCs w:val="28"/>
        </w:rPr>
        <w:t xml:space="preserve">2020. gada </w:t>
      </w:r>
      <w:r w:rsidR="004D5D6B" w:rsidRPr="004D5D6B">
        <w:rPr>
          <w:rFonts w:ascii="Times New Roman" w:hAnsi="Times New Roman" w:cs="Times New Roman"/>
          <w:sz w:val="28"/>
          <w:szCs w:val="28"/>
        </w:rPr>
        <w:t>15. septembrī</w:t>
      </w:r>
      <w:r w:rsidRPr="003A2629">
        <w:rPr>
          <w:rFonts w:ascii="Times New Roman" w:hAnsi="Times New Roman" w:cs="Times New Roman"/>
          <w:sz w:val="28"/>
          <w:szCs w:val="28"/>
        </w:rPr>
        <w:tab/>
        <w:t>Noteikumi Nr.</w:t>
      </w:r>
      <w:r w:rsidR="004D5D6B">
        <w:rPr>
          <w:rFonts w:ascii="Times New Roman" w:hAnsi="Times New Roman" w:cs="Times New Roman"/>
          <w:sz w:val="28"/>
          <w:szCs w:val="28"/>
        </w:rPr>
        <w:t> 580</w:t>
      </w:r>
    </w:p>
    <w:p w14:paraId="044E9B3C" w14:textId="3CD41D77" w:rsidR="008B3154" w:rsidRPr="003A2629" w:rsidRDefault="008B3154" w:rsidP="008B315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629">
        <w:rPr>
          <w:rFonts w:ascii="Times New Roman" w:hAnsi="Times New Roman" w:cs="Times New Roman"/>
          <w:sz w:val="28"/>
          <w:szCs w:val="28"/>
        </w:rPr>
        <w:t>Rīgā</w:t>
      </w:r>
      <w:r w:rsidRPr="003A2629">
        <w:rPr>
          <w:rFonts w:ascii="Times New Roman" w:hAnsi="Times New Roman" w:cs="Times New Roman"/>
          <w:sz w:val="28"/>
          <w:szCs w:val="28"/>
        </w:rPr>
        <w:tab/>
        <w:t>(prot. Nr.</w:t>
      </w:r>
      <w:r w:rsidR="004D5D6B">
        <w:rPr>
          <w:rFonts w:ascii="Times New Roman" w:hAnsi="Times New Roman" w:cs="Times New Roman"/>
          <w:sz w:val="28"/>
          <w:szCs w:val="28"/>
        </w:rPr>
        <w:t> 54 20</w:t>
      </w:r>
      <w:bookmarkStart w:id="0" w:name="_GoBack"/>
      <w:bookmarkEnd w:id="0"/>
      <w:r w:rsidRPr="003A2629">
        <w:rPr>
          <w:rFonts w:ascii="Times New Roman" w:hAnsi="Times New Roman" w:cs="Times New Roman"/>
          <w:sz w:val="28"/>
          <w:szCs w:val="28"/>
        </w:rPr>
        <w:t>. §)</w:t>
      </w:r>
    </w:p>
    <w:p w14:paraId="2C95DE72" w14:textId="417FFDC8" w:rsidR="00E23AEB" w:rsidRPr="003A2629" w:rsidRDefault="00E23AEB" w:rsidP="008B3154">
      <w:pPr>
        <w:tabs>
          <w:tab w:val="right" w:pos="992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lv-LV"/>
        </w:rPr>
      </w:pPr>
    </w:p>
    <w:p w14:paraId="381E6AD7" w14:textId="69C2C416" w:rsidR="00E23AEB" w:rsidRPr="003A2629" w:rsidRDefault="00E23AEB" w:rsidP="008B3154">
      <w:pPr>
        <w:pStyle w:val="Subtitle"/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3A2629">
        <w:rPr>
          <w:rFonts w:ascii="Times New Roman" w:hAnsi="Times New Roman"/>
          <w:b/>
          <w:sz w:val="28"/>
          <w:szCs w:val="28"/>
        </w:rPr>
        <w:t>Grozījumi Ministru kabineta 2012. gada 30.</w:t>
      </w:r>
      <w:r w:rsidR="00E32389">
        <w:rPr>
          <w:rFonts w:ascii="Times New Roman" w:hAnsi="Times New Roman"/>
          <w:b/>
          <w:sz w:val="28"/>
          <w:szCs w:val="28"/>
          <w:lang w:val="lv-LV"/>
        </w:rPr>
        <w:t> </w:t>
      </w:r>
      <w:r w:rsidRPr="003A2629">
        <w:rPr>
          <w:rFonts w:ascii="Times New Roman" w:hAnsi="Times New Roman"/>
          <w:b/>
          <w:sz w:val="28"/>
          <w:szCs w:val="28"/>
        </w:rPr>
        <w:t>oktobra noteikumos Nr. 740 "Jūras plānojuma izstrādes, ieviešanas un uzraudzības kārtība"</w:t>
      </w:r>
    </w:p>
    <w:p w14:paraId="01F57FA5" w14:textId="77777777" w:rsidR="00E23AEB" w:rsidRPr="003A2629" w:rsidRDefault="00E23AEB" w:rsidP="008B315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x-none" w:eastAsia="x-none"/>
        </w:rPr>
      </w:pPr>
    </w:p>
    <w:p w14:paraId="422E7FA2" w14:textId="77777777" w:rsidR="00E23AEB" w:rsidRPr="003A2629" w:rsidRDefault="00E23AEB" w:rsidP="008B3154">
      <w:pPr>
        <w:pStyle w:val="naislab"/>
        <w:widowControl w:val="0"/>
        <w:tabs>
          <w:tab w:val="left" w:pos="3168"/>
          <w:tab w:val="right" w:pos="9071"/>
        </w:tabs>
        <w:spacing w:before="0" w:after="0"/>
        <w:rPr>
          <w:iCs/>
          <w:sz w:val="28"/>
          <w:szCs w:val="28"/>
          <w:lang w:val="x-none" w:eastAsia="x-none"/>
        </w:rPr>
      </w:pPr>
      <w:r w:rsidRPr="003A2629">
        <w:rPr>
          <w:iCs/>
          <w:sz w:val="28"/>
          <w:szCs w:val="28"/>
          <w:lang w:val="x-none" w:eastAsia="x-none"/>
        </w:rPr>
        <w:t>Izdoti saskaņā ar</w:t>
      </w:r>
    </w:p>
    <w:p w14:paraId="0CE34785" w14:textId="77777777" w:rsidR="00E23AEB" w:rsidRPr="003A2629" w:rsidRDefault="00E23AEB" w:rsidP="008B3154">
      <w:pPr>
        <w:pStyle w:val="naislab"/>
        <w:widowControl w:val="0"/>
        <w:tabs>
          <w:tab w:val="left" w:pos="3168"/>
          <w:tab w:val="right" w:pos="9071"/>
        </w:tabs>
        <w:spacing w:before="0" w:after="0"/>
        <w:rPr>
          <w:iCs/>
          <w:sz w:val="28"/>
          <w:szCs w:val="28"/>
          <w:lang w:val="x-none" w:eastAsia="x-none"/>
        </w:rPr>
      </w:pPr>
      <w:r w:rsidRPr="003A2629">
        <w:rPr>
          <w:iCs/>
          <w:sz w:val="28"/>
          <w:szCs w:val="28"/>
          <w:lang w:eastAsia="x-none"/>
        </w:rPr>
        <w:t>Teritorijas attīstības plānošanas likuma</w:t>
      </w:r>
    </w:p>
    <w:p w14:paraId="063B5F62" w14:textId="64261511" w:rsidR="00E23AEB" w:rsidRPr="003A2629" w:rsidRDefault="00E23AEB" w:rsidP="008B3154">
      <w:pPr>
        <w:pStyle w:val="naislab"/>
        <w:widowControl w:val="0"/>
        <w:tabs>
          <w:tab w:val="left" w:pos="3168"/>
          <w:tab w:val="right" w:pos="9071"/>
        </w:tabs>
        <w:spacing w:before="0" w:after="0"/>
        <w:rPr>
          <w:iCs/>
          <w:sz w:val="28"/>
          <w:szCs w:val="28"/>
          <w:lang w:eastAsia="x-none"/>
        </w:rPr>
      </w:pPr>
      <w:r w:rsidRPr="003A2629">
        <w:rPr>
          <w:iCs/>
          <w:sz w:val="28"/>
          <w:szCs w:val="28"/>
          <w:lang w:eastAsia="x-none"/>
        </w:rPr>
        <w:t>7.</w:t>
      </w:r>
      <w:r w:rsidR="008B3154" w:rsidRPr="003A2629">
        <w:rPr>
          <w:iCs/>
          <w:sz w:val="28"/>
          <w:szCs w:val="28"/>
          <w:lang w:eastAsia="x-none"/>
        </w:rPr>
        <w:t> </w:t>
      </w:r>
      <w:r w:rsidRPr="003A2629">
        <w:rPr>
          <w:iCs/>
          <w:sz w:val="28"/>
          <w:szCs w:val="28"/>
          <w:lang w:eastAsia="x-none"/>
        </w:rPr>
        <w:t>panta pirmās daļas 10.</w:t>
      </w:r>
      <w:r w:rsidR="00670A32" w:rsidRPr="003A2629">
        <w:rPr>
          <w:iCs/>
          <w:sz w:val="28"/>
          <w:szCs w:val="28"/>
          <w:lang w:eastAsia="x-none"/>
        </w:rPr>
        <w:t xml:space="preserve"> </w:t>
      </w:r>
      <w:r w:rsidRPr="003A2629">
        <w:rPr>
          <w:iCs/>
          <w:sz w:val="28"/>
          <w:szCs w:val="28"/>
          <w:lang w:eastAsia="x-none"/>
        </w:rPr>
        <w:t>punktu</w:t>
      </w:r>
    </w:p>
    <w:p w14:paraId="2107CCD6" w14:textId="77777777" w:rsidR="00E23AEB" w:rsidRPr="003A2629" w:rsidRDefault="00E23AEB" w:rsidP="008B3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49DF45" w14:textId="6FE9801E" w:rsidR="00A12486" w:rsidRPr="003A2629" w:rsidRDefault="00A12486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29">
        <w:rPr>
          <w:rFonts w:ascii="Times New Roman" w:hAnsi="Times New Roman" w:cs="Times New Roman"/>
          <w:sz w:val="28"/>
          <w:szCs w:val="28"/>
        </w:rPr>
        <w:t>Izdarīt Ministru kabineta 2012.</w:t>
      </w:r>
      <w:r w:rsidR="008B3154" w:rsidRPr="003A2629">
        <w:rPr>
          <w:rFonts w:ascii="Times New Roman" w:hAnsi="Times New Roman" w:cs="Times New Roman"/>
          <w:sz w:val="28"/>
          <w:szCs w:val="28"/>
        </w:rPr>
        <w:t> </w:t>
      </w:r>
      <w:r w:rsidRPr="003A2629">
        <w:rPr>
          <w:rFonts w:ascii="Times New Roman" w:hAnsi="Times New Roman" w:cs="Times New Roman"/>
          <w:sz w:val="28"/>
          <w:szCs w:val="28"/>
        </w:rPr>
        <w:t>gada 30.</w:t>
      </w:r>
      <w:r w:rsidR="008B3154" w:rsidRPr="003A2629">
        <w:rPr>
          <w:rFonts w:ascii="Times New Roman" w:hAnsi="Times New Roman" w:cs="Times New Roman"/>
          <w:sz w:val="28"/>
          <w:szCs w:val="28"/>
        </w:rPr>
        <w:t> </w:t>
      </w:r>
      <w:r w:rsidRPr="003A2629">
        <w:rPr>
          <w:rFonts w:ascii="Times New Roman" w:hAnsi="Times New Roman" w:cs="Times New Roman"/>
          <w:sz w:val="28"/>
          <w:szCs w:val="28"/>
        </w:rPr>
        <w:t>oktobra noteikumos Nr.</w:t>
      </w:r>
      <w:r w:rsidR="008B3154" w:rsidRPr="003A2629">
        <w:rPr>
          <w:rFonts w:ascii="Times New Roman" w:hAnsi="Times New Roman" w:cs="Times New Roman"/>
          <w:sz w:val="28"/>
          <w:szCs w:val="28"/>
        </w:rPr>
        <w:t> </w:t>
      </w:r>
      <w:r w:rsidRPr="003A2629">
        <w:rPr>
          <w:rFonts w:ascii="Times New Roman" w:hAnsi="Times New Roman" w:cs="Times New Roman"/>
          <w:sz w:val="28"/>
          <w:szCs w:val="28"/>
        </w:rPr>
        <w:t>740 "Jūras plānojuma izstrādes, ieviešanas un uzraudzības kārtība" (Latvijas Vēstnesis</w:t>
      </w:r>
      <w:r w:rsidR="00E32389">
        <w:rPr>
          <w:rFonts w:ascii="Times New Roman" w:hAnsi="Times New Roman" w:cs="Times New Roman"/>
          <w:sz w:val="28"/>
          <w:szCs w:val="28"/>
        </w:rPr>
        <w:t>,</w:t>
      </w:r>
      <w:r w:rsidR="00EE15EC" w:rsidRPr="003A2629">
        <w:rPr>
          <w:rFonts w:ascii="Times New Roman" w:hAnsi="Times New Roman" w:cs="Times New Roman"/>
          <w:sz w:val="28"/>
          <w:szCs w:val="28"/>
        </w:rPr>
        <w:t xml:space="preserve"> 2012, 180. nr</w:t>
      </w:r>
      <w:r w:rsidR="008B3154" w:rsidRPr="003A2629">
        <w:rPr>
          <w:rFonts w:ascii="Times New Roman" w:hAnsi="Times New Roman" w:cs="Times New Roman"/>
          <w:sz w:val="28"/>
          <w:szCs w:val="28"/>
        </w:rPr>
        <w:t>.</w:t>
      </w:r>
      <w:r w:rsidRPr="003A2629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4DAFE7D6" w14:textId="77777777" w:rsidR="008B3154" w:rsidRPr="003A2629" w:rsidRDefault="008B3154" w:rsidP="008B3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FF7CD2" w14:textId="6E304ABB" w:rsidR="00851034" w:rsidRPr="003A2629" w:rsidRDefault="00851034" w:rsidP="008B3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2629">
        <w:rPr>
          <w:rFonts w:ascii="Times New Roman" w:hAnsi="Times New Roman" w:cs="Times New Roman"/>
          <w:sz w:val="28"/>
          <w:szCs w:val="28"/>
        </w:rPr>
        <w:t>1. Izteikt 6.</w:t>
      </w:r>
      <w:r w:rsidR="00F61EA0" w:rsidRPr="003A2629">
        <w:rPr>
          <w:rFonts w:ascii="Times New Roman" w:hAnsi="Times New Roman" w:cs="Times New Roman"/>
          <w:sz w:val="28"/>
          <w:szCs w:val="28"/>
        </w:rPr>
        <w:t xml:space="preserve"> un 7.</w:t>
      </w:r>
      <w:r w:rsidR="003C2EB8" w:rsidRPr="003A2629">
        <w:rPr>
          <w:rFonts w:ascii="Times New Roman" w:hAnsi="Times New Roman" w:cs="Times New Roman"/>
          <w:sz w:val="28"/>
          <w:szCs w:val="28"/>
        </w:rPr>
        <w:t> </w:t>
      </w:r>
      <w:r w:rsidRPr="003A2629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B59DFA9" w14:textId="77777777" w:rsidR="008B3154" w:rsidRPr="003A2629" w:rsidRDefault="008B3154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C0F66" w14:textId="705DD8FA" w:rsidR="00851034" w:rsidRPr="003A2629" w:rsidRDefault="00345ED8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29">
        <w:rPr>
          <w:rFonts w:ascii="Times New Roman" w:hAnsi="Times New Roman" w:cs="Times New Roman"/>
          <w:sz w:val="28"/>
          <w:szCs w:val="28"/>
        </w:rPr>
        <w:t>"</w:t>
      </w:r>
      <w:r w:rsidR="003F1648" w:rsidRPr="003A2629">
        <w:rPr>
          <w:rFonts w:ascii="Times New Roman" w:hAnsi="Times New Roman" w:cs="Times New Roman"/>
          <w:sz w:val="28"/>
          <w:szCs w:val="28"/>
        </w:rPr>
        <w:t xml:space="preserve">6. </w:t>
      </w:r>
      <w:r w:rsidR="0007620C" w:rsidRPr="003A2629">
        <w:rPr>
          <w:rFonts w:ascii="Times New Roman" w:hAnsi="Times New Roman" w:cs="Times New Roman"/>
          <w:sz w:val="28"/>
          <w:szCs w:val="28"/>
        </w:rPr>
        <w:t>At</w:t>
      </w:r>
      <w:r w:rsidR="008A7E36" w:rsidRPr="003A2629">
        <w:rPr>
          <w:rFonts w:ascii="Times New Roman" w:hAnsi="Times New Roman" w:cs="Times New Roman"/>
          <w:sz w:val="28"/>
          <w:szCs w:val="28"/>
        </w:rPr>
        <w:t>s</w:t>
      </w:r>
      <w:r w:rsidR="0007620C" w:rsidRPr="003A2629">
        <w:rPr>
          <w:rFonts w:ascii="Times New Roman" w:hAnsi="Times New Roman" w:cs="Times New Roman"/>
          <w:sz w:val="28"/>
          <w:szCs w:val="28"/>
        </w:rPr>
        <w:t xml:space="preserve">evišķām jūras </w:t>
      </w:r>
      <w:r w:rsidR="00EE1B67" w:rsidRPr="003A2629">
        <w:rPr>
          <w:rFonts w:ascii="Times New Roman" w:hAnsi="Times New Roman" w:cs="Times New Roman"/>
          <w:sz w:val="28"/>
          <w:szCs w:val="28"/>
        </w:rPr>
        <w:t xml:space="preserve">piekrastes ūdeņu </w:t>
      </w:r>
      <w:r w:rsidR="0007620C" w:rsidRPr="003A2629">
        <w:rPr>
          <w:rFonts w:ascii="Times New Roman" w:hAnsi="Times New Roman" w:cs="Times New Roman"/>
          <w:sz w:val="28"/>
          <w:szCs w:val="28"/>
        </w:rPr>
        <w:t>daļām piekrastes pašvaldības var izstrādāt detalizētus</w:t>
      </w:r>
      <w:r w:rsidR="003F1648" w:rsidRPr="003A2629">
        <w:rPr>
          <w:rFonts w:ascii="Times New Roman" w:hAnsi="Times New Roman" w:cs="Times New Roman"/>
          <w:sz w:val="28"/>
          <w:szCs w:val="28"/>
        </w:rPr>
        <w:t xml:space="preserve"> tematisko</w:t>
      </w:r>
      <w:r w:rsidR="00A51F28" w:rsidRPr="003A2629">
        <w:rPr>
          <w:rFonts w:ascii="Times New Roman" w:hAnsi="Times New Roman" w:cs="Times New Roman"/>
          <w:sz w:val="28"/>
          <w:szCs w:val="28"/>
        </w:rPr>
        <w:t>s</w:t>
      </w:r>
      <w:r w:rsidR="003F1648" w:rsidRPr="003A2629">
        <w:rPr>
          <w:rFonts w:ascii="Times New Roman" w:hAnsi="Times New Roman" w:cs="Times New Roman"/>
          <w:sz w:val="28"/>
          <w:szCs w:val="28"/>
        </w:rPr>
        <w:t xml:space="preserve"> plānojumu</w:t>
      </w:r>
      <w:r w:rsidR="00A51F28" w:rsidRPr="003A2629">
        <w:rPr>
          <w:rFonts w:ascii="Times New Roman" w:hAnsi="Times New Roman" w:cs="Times New Roman"/>
          <w:sz w:val="28"/>
          <w:szCs w:val="28"/>
        </w:rPr>
        <w:t>s</w:t>
      </w:r>
      <w:r w:rsidR="003F1648" w:rsidRPr="003A2629">
        <w:rPr>
          <w:rFonts w:ascii="Times New Roman" w:hAnsi="Times New Roman" w:cs="Times New Roman"/>
          <w:sz w:val="28"/>
          <w:szCs w:val="28"/>
        </w:rPr>
        <w:t>.</w:t>
      </w:r>
    </w:p>
    <w:p w14:paraId="47C9CE3F" w14:textId="77777777" w:rsidR="003A2629" w:rsidRPr="003A2629" w:rsidRDefault="003A2629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A3C6C" w14:textId="7B35534E" w:rsidR="00C66CF5" w:rsidRPr="003A2629" w:rsidRDefault="00C66CF5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29">
        <w:rPr>
          <w:rFonts w:ascii="Times New Roman" w:hAnsi="Times New Roman" w:cs="Times New Roman"/>
          <w:sz w:val="28"/>
          <w:szCs w:val="28"/>
        </w:rPr>
        <w:t>7. Jūras plānojuma ieviešanu un uzraudzību nodrošina atbildīgā ministrija sadarbībā ar</w:t>
      </w:r>
      <w:r w:rsidR="00A51F28" w:rsidRPr="003A2629">
        <w:rPr>
          <w:rFonts w:ascii="Times New Roman" w:hAnsi="Times New Roman" w:cs="Times New Roman"/>
          <w:sz w:val="28"/>
          <w:szCs w:val="28"/>
        </w:rPr>
        <w:t xml:space="preserve"> Daugavpils Universitātes aģentūru </w:t>
      </w:r>
      <w:r w:rsidR="00345ED8" w:rsidRPr="003A2629">
        <w:rPr>
          <w:rFonts w:ascii="Times New Roman" w:hAnsi="Times New Roman" w:cs="Times New Roman"/>
          <w:sz w:val="28"/>
          <w:szCs w:val="28"/>
        </w:rPr>
        <w:t>"</w:t>
      </w:r>
      <w:r w:rsidRPr="003A2629">
        <w:rPr>
          <w:rFonts w:ascii="Times New Roman" w:hAnsi="Times New Roman" w:cs="Times New Roman"/>
          <w:sz w:val="28"/>
          <w:szCs w:val="28"/>
        </w:rPr>
        <w:t>Latvijas Hidroekoloģijas institūt</w:t>
      </w:r>
      <w:r w:rsidR="00345ED8" w:rsidRPr="003A2629">
        <w:rPr>
          <w:rFonts w:ascii="Times New Roman" w:hAnsi="Times New Roman" w:cs="Times New Roman"/>
          <w:sz w:val="28"/>
          <w:szCs w:val="28"/>
        </w:rPr>
        <w:t>s"</w:t>
      </w:r>
      <w:r w:rsidRPr="003A2629">
        <w:rPr>
          <w:rFonts w:ascii="Times New Roman" w:hAnsi="Times New Roman" w:cs="Times New Roman"/>
          <w:sz w:val="28"/>
          <w:szCs w:val="28"/>
        </w:rPr>
        <w:t>.</w:t>
      </w:r>
      <w:r w:rsidR="003007D7" w:rsidRPr="003A2629">
        <w:rPr>
          <w:rFonts w:ascii="Times New Roman" w:hAnsi="Times New Roman" w:cs="Times New Roman"/>
          <w:sz w:val="28"/>
          <w:szCs w:val="28"/>
        </w:rPr>
        <w:t>"</w:t>
      </w:r>
    </w:p>
    <w:p w14:paraId="5BD3CA48" w14:textId="77777777" w:rsidR="00F8475F" w:rsidRPr="003A2629" w:rsidRDefault="00F8475F" w:rsidP="008B31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35132B0" w14:textId="2445D21B" w:rsidR="00AD404D" w:rsidRPr="003A2629" w:rsidRDefault="00E154E4" w:rsidP="008B315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A2629">
        <w:rPr>
          <w:rFonts w:ascii="Times New Roman" w:hAnsi="Times New Roman" w:cs="Times New Roman"/>
          <w:bCs/>
          <w:sz w:val="28"/>
          <w:szCs w:val="28"/>
        </w:rPr>
        <w:t>2</w:t>
      </w:r>
      <w:r w:rsidR="00E56C28" w:rsidRPr="003A262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45ED8" w:rsidRPr="003A2629">
        <w:rPr>
          <w:rFonts w:ascii="Times New Roman" w:hAnsi="Times New Roman" w:cs="Times New Roman"/>
          <w:bCs/>
          <w:sz w:val="28"/>
          <w:szCs w:val="28"/>
        </w:rPr>
        <w:t xml:space="preserve">Svītrot </w:t>
      </w:r>
      <w:r w:rsidR="008B1DE4" w:rsidRPr="003A2629">
        <w:rPr>
          <w:rFonts w:ascii="Times New Roman" w:hAnsi="Times New Roman" w:cs="Times New Roman"/>
          <w:bCs/>
          <w:sz w:val="28"/>
          <w:szCs w:val="28"/>
        </w:rPr>
        <w:t>8. un 9.</w:t>
      </w:r>
      <w:r w:rsidR="003C2EB8" w:rsidRPr="003A2629">
        <w:rPr>
          <w:rFonts w:ascii="Times New Roman" w:hAnsi="Times New Roman" w:cs="Times New Roman"/>
          <w:bCs/>
          <w:sz w:val="28"/>
          <w:szCs w:val="28"/>
        </w:rPr>
        <w:t> </w:t>
      </w:r>
      <w:r w:rsidR="008B1DE4" w:rsidRPr="003A2629">
        <w:rPr>
          <w:rFonts w:ascii="Times New Roman" w:hAnsi="Times New Roman" w:cs="Times New Roman"/>
          <w:bCs/>
          <w:sz w:val="28"/>
          <w:szCs w:val="28"/>
        </w:rPr>
        <w:t>punktu</w:t>
      </w:r>
      <w:r w:rsidR="00A51F28" w:rsidRPr="003A2629">
        <w:rPr>
          <w:rFonts w:ascii="Times New Roman" w:hAnsi="Times New Roman" w:cs="Times New Roman"/>
          <w:bCs/>
          <w:sz w:val="28"/>
          <w:szCs w:val="28"/>
        </w:rPr>
        <w:t>.</w:t>
      </w:r>
      <w:r w:rsidR="008B1DE4" w:rsidRPr="003A26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3BBCC2A" w14:textId="77777777" w:rsidR="00E154E4" w:rsidRPr="003A2629" w:rsidRDefault="00E154E4" w:rsidP="008B31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D128558" w14:textId="259A18F2" w:rsidR="00AD404D" w:rsidRPr="003A2629" w:rsidRDefault="00E154E4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29">
        <w:rPr>
          <w:rFonts w:ascii="Times New Roman" w:hAnsi="Times New Roman" w:cs="Times New Roman"/>
          <w:sz w:val="28"/>
          <w:szCs w:val="28"/>
        </w:rPr>
        <w:t>3</w:t>
      </w:r>
      <w:r w:rsidR="00E56C28" w:rsidRPr="003A2629">
        <w:rPr>
          <w:rFonts w:ascii="Times New Roman" w:hAnsi="Times New Roman" w:cs="Times New Roman"/>
          <w:sz w:val="28"/>
          <w:szCs w:val="28"/>
        </w:rPr>
        <w:t xml:space="preserve">. </w:t>
      </w:r>
      <w:r w:rsidR="003007D7" w:rsidRPr="003A2629">
        <w:rPr>
          <w:rFonts w:ascii="Times New Roman" w:hAnsi="Times New Roman" w:cs="Times New Roman"/>
          <w:sz w:val="28"/>
          <w:szCs w:val="28"/>
        </w:rPr>
        <w:t xml:space="preserve">Izteikt </w:t>
      </w:r>
      <w:r w:rsidR="008B1DE4" w:rsidRPr="003A2629">
        <w:rPr>
          <w:rFonts w:ascii="Times New Roman" w:hAnsi="Times New Roman" w:cs="Times New Roman"/>
          <w:sz w:val="28"/>
          <w:szCs w:val="28"/>
        </w:rPr>
        <w:t>12.</w:t>
      </w:r>
      <w:r w:rsidR="003C2EB8" w:rsidRPr="003A2629">
        <w:rPr>
          <w:rFonts w:ascii="Times New Roman" w:hAnsi="Times New Roman" w:cs="Times New Roman"/>
          <w:sz w:val="28"/>
          <w:szCs w:val="28"/>
        </w:rPr>
        <w:t> </w:t>
      </w:r>
      <w:r w:rsidR="00E940E9" w:rsidRPr="003A2629">
        <w:rPr>
          <w:rFonts w:ascii="Times New Roman" w:hAnsi="Times New Roman" w:cs="Times New Roman"/>
          <w:sz w:val="28"/>
          <w:szCs w:val="28"/>
        </w:rPr>
        <w:t xml:space="preserve">un 13. </w:t>
      </w:r>
      <w:r w:rsidR="008B1DE4" w:rsidRPr="003A2629">
        <w:rPr>
          <w:rFonts w:ascii="Times New Roman" w:hAnsi="Times New Roman" w:cs="Times New Roman"/>
          <w:sz w:val="28"/>
          <w:szCs w:val="28"/>
        </w:rPr>
        <w:t>punktu</w:t>
      </w:r>
      <w:r w:rsidR="003007D7" w:rsidRPr="003A2629">
        <w:rPr>
          <w:rFonts w:ascii="Times New Roman" w:hAnsi="Times New Roman" w:cs="Times New Roman"/>
          <w:sz w:val="28"/>
          <w:szCs w:val="28"/>
        </w:rPr>
        <w:t xml:space="preserve"> </w:t>
      </w:r>
      <w:r w:rsidR="00AD404D" w:rsidRPr="003A2629">
        <w:rPr>
          <w:rFonts w:ascii="Times New Roman" w:hAnsi="Times New Roman" w:cs="Times New Roman"/>
          <w:sz w:val="28"/>
          <w:szCs w:val="28"/>
        </w:rPr>
        <w:t>šādā redakcijā:</w:t>
      </w:r>
    </w:p>
    <w:p w14:paraId="0DD98E2F" w14:textId="77777777" w:rsidR="008B3154" w:rsidRPr="003A2629" w:rsidRDefault="008B3154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11E23" w14:textId="4573FDB9" w:rsidR="00D943D3" w:rsidRPr="003A2629" w:rsidRDefault="00345ED8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29">
        <w:rPr>
          <w:rFonts w:ascii="Times New Roman" w:hAnsi="Times New Roman" w:cs="Times New Roman"/>
          <w:sz w:val="28"/>
          <w:szCs w:val="28"/>
        </w:rPr>
        <w:t>"</w:t>
      </w:r>
      <w:r w:rsidR="00D943D3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12. Jūras plānojums sastāv no:</w:t>
      </w:r>
    </w:p>
    <w:p w14:paraId="3C0E0154" w14:textId="77777777" w:rsidR="00D943D3" w:rsidRPr="003A2629" w:rsidRDefault="00D943D3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12.1. paskaidrojuma daļas;</w:t>
      </w:r>
    </w:p>
    <w:p w14:paraId="0055BA7A" w14:textId="77777777" w:rsidR="00D943D3" w:rsidRPr="003A2629" w:rsidRDefault="00D943D3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12.2. stratēģiskās daļas;</w:t>
      </w:r>
    </w:p>
    <w:p w14:paraId="73DF8E51" w14:textId="77777777" w:rsidR="00D943D3" w:rsidRPr="003A2629" w:rsidRDefault="00D943D3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12.3. jūras telpas izmantošanas daļas;</w:t>
      </w:r>
    </w:p>
    <w:p w14:paraId="6E556886" w14:textId="24428C8C" w:rsidR="00A51F28" w:rsidRPr="003A2629" w:rsidRDefault="008B1DE4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12.4.</w:t>
      </w:r>
      <w:r w:rsidR="00A51F28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grafiskās daļas</w:t>
      </w:r>
      <w:r w:rsidR="00A51F28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F4D3FA7" w14:textId="77777777" w:rsidR="003A2629" w:rsidRPr="003A2629" w:rsidRDefault="003A2629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B7590B" w14:textId="23FA2AEB" w:rsidR="00D943D3" w:rsidRPr="003A2629" w:rsidRDefault="00D943D3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Stratēģiskajā daļā ietver plānojuma ilgtermiņa </w:t>
      </w:r>
      <w:r w:rsidR="00313273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redzējumu, stratēģiskos mērķus</w:t>
      </w:r>
      <w:r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</w:t>
      </w:r>
      <w:r w:rsidR="00313273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prioritātes</w:t>
      </w:r>
      <w:r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45ED8" w:rsidRPr="003A2629">
        <w:rPr>
          <w:rFonts w:ascii="Times New Roman" w:hAnsi="Times New Roman" w:cs="Times New Roman"/>
          <w:sz w:val="28"/>
          <w:szCs w:val="28"/>
        </w:rPr>
        <w:t>"</w:t>
      </w:r>
    </w:p>
    <w:p w14:paraId="2816A576" w14:textId="77777777" w:rsidR="00E940E9" w:rsidRPr="003A2629" w:rsidRDefault="00E940E9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F9ADE5" w14:textId="3BE0956F" w:rsidR="00D0347D" w:rsidRPr="003A2629" w:rsidRDefault="00E154E4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0347D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AC4FA3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47D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stāt </w:t>
      </w:r>
      <w:r w:rsidR="00DD4BE4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 punkta </w:t>
      </w:r>
      <w:r w:rsidR="00D0347D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vaddaļā </w:t>
      </w:r>
      <w:r w:rsidR="001768E5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ārdu </w:t>
      </w:r>
      <w:r w:rsidR="008B3154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768E5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rakstā</w:t>
      </w:r>
      <w:r w:rsidR="008B3154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768E5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u </w:t>
      </w:r>
      <w:r w:rsidR="008B3154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768E5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daļā</w:t>
      </w:r>
      <w:r w:rsidR="008B3154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DD4BE4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C236B1B" w14:textId="77777777" w:rsidR="008B3154" w:rsidRPr="003A2629" w:rsidRDefault="008B3154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B0AE2E" w14:textId="2EDBAA5D" w:rsidR="001D7BBF" w:rsidRPr="003A2629" w:rsidRDefault="00DD4BE4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5. P</w:t>
      </w:r>
      <w:r w:rsidR="00D0347D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pildināt </w:t>
      </w:r>
      <w:r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teikumus </w:t>
      </w:r>
      <w:r w:rsidR="00D0347D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ar 14.7. apakšpunktu</w:t>
      </w:r>
      <w:r w:rsidR="00E940E9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68E5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šādā redakcijā</w:t>
      </w:r>
      <w:r w:rsidR="008B1DE4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4D2C8F4" w14:textId="77777777" w:rsidR="008B3154" w:rsidRPr="003A2629" w:rsidRDefault="008B3154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6EF3B" w14:textId="37F4D49A" w:rsidR="00D943D3" w:rsidRPr="003A2629" w:rsidRDefault="00345ED8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29">
        <w:rPr>
          <w:rFonts w:ascii="Times New Roman" w:hAnsi="Times New Roman" w:cs="Times New Roman"/>
          <w:sz w:val="28"/>
          <w:szCs w:val="28"/>
        </w:rPr>
        <w:t>"</w:t>
      </w:r>
      <w:r w:rsidR="001D7BBF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7. </w:t>
      </w:r>
      <w:r w:rsidR="00DD4BE4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="001D7BBF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limata pārmaiņu ietekm</w:t>
      </w:r>
      <w:r w:rsidR="003A2629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es</w:t>
      </w:r>
      <w:r w:rsidR="001D7BBF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alīzi un ekosistēmu pakalpojumu raksturojumu</w:t>
      </w:r>
      <w:r w:rsidR="00D943D3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A2629">
        <w:rPr>
          <w:rFonts w:ascii="Times New Roman" w:hAnsi="Times New Roman" w:cs="Times New Roman"/>
          <w:sz w:val="28"/>
          <w:szCs w:val="28"/>
        </w:rPr>
        <w:t>"</w:t>
      </w:r>
    </w:p>
    <w:p w14:paraId="31E48014" w14:textId="77777777" w:rsidR="008B1DE4" w:rsidRPr="003A2629" w:rsidRDefault="008B1DE4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124A58" w14:textId="024F9D86" w:rsidR="008B1DE4" w:rsidRPr="003A2629" w:rsidRDefault="00413830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29">
        <w:rPr>
          <w:rFonts w:ascii="Times New Roman" w:hAnsi="Times New Roman" w:cs="Times New Roman"/>
          <w:sz w:val="28"/>
          <w:szCs w:val="28"/>
        </w:rPr>
        <w:t>6</w:t>
      </w:r>
      <w:r w:rsidR="00A51F28" w:rsidRPr="003A2629">
        <w:rPr>
          <w:rFonts w:ascii="Times New Roman" w:hAnsi="Times New Roman" w:cs="Times New Roman"/>
          <w:sz w:val="28"/>
          <w:szCs w:val="28"/>
        </w:rPr>
        <w:t>. Izteikt 1</w:t>
      </w:r>
      <w:r w:rsidR="003C2EB8" w:rsidRPr="003A2629">
        <w:rPr>
          <w:rFonts w:ascii="Times New Roman" w:hAnsi="Times New Roman" w:cs="Times New Roman"/>
          <w:sz w:val="28"/>
          <w:szCs w:val="28"/>
        </w:rPr>
        <w:t>6</w:t>
      </w:r>
      <w:r w:rsidR="00A51F28" w:rsidRPr="003A2629">
        <w:rPr>
          <w:rFonts w:ascii="Times New Roman" w:hAnsi="Times New Roman" w:cs="Times New Roman"/>
          <w:sz w:val="28"/>
          <w:szCs w:val="28"/>
        </w:rPr>
        <w:t>.</w:t>
      </w:r>
      <w:r w:rsidR="00542360" w:rsidRPr="003A2629">
        <w:rPr>
          <w:rFonts w:ascii="Times New Roman" w:hAnsi="Times New Roman" w:cs="Times New Roman"/>
          <w:sz w:val="28"/>
          <w:szCs w:val="28"/>
        </w:rPr>
        <w:t>1.</w:t>
      </w:r>
      <w:r w:rsidR="003C2EB8" w:rsidRPr="003A2629">
        <w:rPr>
          <w:rFonts w:ascii="Times New Roman" w:hAnsi="Times New Roman" w:cs="Times New Roman"/>
          <w:sz w:val="28"/>
          <w:szCs w:val="28"/>
        </w:rPr>
        <w:t> </w:t>
      </w:r>
      <w:r w:rsidR="00BB3CDC" w:rsidRPr="003A2629">
        <w:rPr>
          <w:rFonts w:ascii="Times New Roman" w:hAnsi="Times New Roman" w:cs="Times New Roman"/>
          <w:sz w:val="28"/>
          <w:szCs w:val="28"/>
        </w:rPr>
        <w:t>apakš</w:t>
      </w:r>
      <w:r w:rsidR="00A51F28" w:rsidRPr="003A2629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2785EDB" w14:textId="77777777" w:rsidR="008B3154" w:rsidRPr="003A2629" w:rsidRDefault="008B3154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A979A" w14:textId="0FA1DC6B" w:rsidR="00D943D3" w:rsidRPr="003A2629" w:rsidRDefault="00345ED8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29">
        <w:rPr>
          <w:rFonts w:ascii="Times New Roman" w:hAnsi="Times New Roman" w:cs="Times New Roman"/>
          <w:sz w:val="28"/>
          <w:szCs w:val="28"/>
        </w:rPr>
        <w:t>"</w:t>
      </w:r>
      <w:r w:rsidR="00D943D3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.1. </w:t>
      </w:r>
      <w:r w:rsidR="004565CB">
        <w:rPr>
          <w:rFonts w:ascii="Times New Roman" w:hAnsi="Times New Roman" w:cs="Times New Roman"/>
          <w:sz w:val="28"/>
          <w:szCs w:val="28"/>
          <w:shd w:val="clear" w:color="auto" w:fill="FFFFFF"/>
        </w:rPr>
        <w:t>j</w:t>
      </w:r>
      <w:r w:rsidR="00A51F28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ūras ģeotelpisk</w:t>
      </w:r>
      <w:r w:rsidR="00643237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A51F28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formāciju</w:t>
      </w:r>
      <w:r w:rsidR="003A2629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3A2629">
        <w:rPr>
          <w:rFonts w:ascii="Times New Roman" w:hAnsi="Times New Roman" w:cs="Times New Roman"/>
          <w:sz w:val="28"/>
          <w:szCs w:val="28"/>
        </w:rPr>
        <w:t>"</w:t>
      </w:r>
      <w:r w:rsidR="003A2629" w:rsidRPr="003A2629">
        <w:rPr>
          <w:rFonts w:ascii="Times New Roman" w:hAnsi="Times New Roman" w:cs="Times New Roman"/>
          <w:sz w:val="28"/>
          <w:szCs w:val="28"/>
        </w:rPr>
        <w:t>.</w:t>
      </w:r>
    </w:p>
    <w:p w14:paraId="05A6C81D" w14:textId="77777777" w:rsidR="009B0FAD" w:rsidRPr="003A2629" w:rsidRDefault="009B0FAD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373BD6" w14:textId="52A3C221" w:rsidR="0091722F" w:rsidRPr="003A2629" w:rsidRDefault="00413830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1722F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Izteikt </w:t>
      </w:r>
      <w:r w:rsidR="001D05F3" w:rsidRPr="003A2629">
        <w:rPr>
          <w:rFonts w:ascii="Times New Roman" w:hAnsi="Times New Roman" w:cs="Times New Roman"/>
          <w:sz w:val="28"/>
          <w:szCs w:val="28"/>
        </w:rPr>
        <w:t>17</w:t>
      </w:r>
      <w:r w:rsidR="003C2EB8" w:rsidRPr="003A2629">
        <w:rPr>
          <w:rFonts w:ascii="Times New Roman" w:hAnsi="Times New Roman" w:cs="Times New Roman"/>
          <w:sz w:val="28"/>
          <w:szCs w:val="28"/>
        </w:rPr>
        <w:t>.</w:t>
      </w:r>
      <w:r w:rsidR="001D05F3" w:rsidRPr="003A2629">
        <w:rPr>
          <w:rFonts w:ascii="Times New Roman" w:hAnsi="Times New Roman" w:cs="Times New Roman"/>
          <w:sz w:val="28"/>
          <w:szCs w:val="28"/>
        </w:rPr>
        <w:t> </w:t>
      </w:r>
      <w:r w:rsidR="003C2EB8" w:rsidRPr="003A2629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F5B4886" w14:textId="77777777" w:rsidR="003A2629" w:rsidRPr="003A2629" w:rsidRDefault="003A2629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B0C369" w14:textId="48D6B451" w:rsidR="00534893" w:rsidRPr="003A2629" w:rsidRDefault="00345ED8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29">
        <w:rPr>
          <w:rFonts w:ascii="Times New Roman" w:hAnsi="Times New Roman" w:cs="Times New Roman"/>
          <w:sz w:val="28"/>
          <w:szCs w:val="28"/>
        </w:rPr>
        <w:t>"</w:t>
      </w:r>
      <w:r w:rsidR="00D943D3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17. Jūras plānojuma grafisko daļu sagatavo WGS84 (</w:t>
      </w:r>
      <w:proofErr w:type="spellStart"/>
      <w:r w:rsidR="00D943D3" w:rsidRPr="003A26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World</w:t>
      </w:r>
      <w:proofErr w:type="spellEnd"/>
      <w:r w:rsidR="00D943D3" w:rsidRPr="003A26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D943D3" w:rsidRPr="003A26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Geodetic</w:t>
      </w:r>
      <w:proofErr w:type="spellEnd"/>
      <w:r w:rsidR="00D943D3" w:rsidRPr="003A26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D943D3" w:rsidRPr="003A26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ystem</w:t>
      </w:r>
      <w:proofErr w:type="spellEnd"/>
      <w:r w:rsidR="00D943D3" w:rsidRPr="003A26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1984</w:t>
      </w:r>
      <w:r w:rsidR="00D943D3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koordinātu sistēmā </w:t>
      </w:r>
      <w:proofErr w:type="spellStart"/>
      <w:r w:rsidR="00D943D3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Merkatora</w:t>
      </w:r>
      <w:proofErr w:type="spellEnd"/>
      <w:r w:rsidR="00D943D3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jekcijā (57</w:t>
      </w:r>
      <w:r w:rsidR="00D943D3" w:rsidRPr="003A262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o</w:t>
      </w:r>
      <w:r w:rsidR="00D943D3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izmantojot ģeodēziskās (eliptiskās) koordinātas, ar mēroga noteiktību </w:t>
      </w:r>
      <w:r w:rsidR="00B722A6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 mazāk kā </w:t>
      </w:r>
      <w:r w:rsidR="00D943D3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1:2</w:t>
      </w:r>
      <w:r w:rsidR="001D7BBF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943D3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3A2629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43D3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000.</w:t>
      </w:r>
      <w:r w:rsidRPr="003A2629">
        <w:rPr>
          <w:rFonts w:ascii="Times New Roman" w:hAnsi="Times New Roman" w:cs="Times New Roman"/>
          <w:sz w:val="28"/>
          <w:szCs w:val="28"/>
        </w:rPr>
        <w:t>"</w:t>
      </w:r>
      <w:r w:rsidR="00D943D3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D2FB7E4" w14:textId="3AAE7EC5" w:rsidR="00413830" w:rsidRPr="003A2629" w:rsidRDefault="00413830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421658" w14:textId="31D19260" w:rsidR="00413830" w:rsidRPr="003A2629" w:rsidRDefault="00413830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Izteikt </w:t>
      </w:r>
      <w:r w:rsidR="006E34BC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18.</w:t>
      </w:r>
      <w:r w:rsidR="008B3154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E34BC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punkta ievaddaļu šādā redakcijā:</w:t>
      </w:r>
    </w:p>
    <w:p w14:paraId="7CC0CC6F" w14:textId="77777777" w:rsidR="008B3154" w:rsidRPr="003A2629" w:rsidRDefault="008B3154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6A505B" w14:textId="7148698C" w:rsidR="00413830" w:rsidRPr="003A2629" w:rsidRDefault="008B3154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413830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. </w:t>
      </w:r>
      <w:r w:rsidR="006E34BC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ūras telpas izmantošanas daļā </w:t>
      </w:r>
      <w:r w:rsidR="00413830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ietver:</w:t>
      </w:r>
      <w:r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413830" w:rsidRPr="003A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B541A31" w14:textId="77777777" w:rsidR="00CF07D4" w:rsidRPr="003A2629" w:rsidRDefault="00CF07D4" w:rsidP="008B31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47DBB77" w14:textId="412B6498" w:rsidR="00415666" w:rsidRPr="003A2629" w:rsidRDefault="00D7233A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629">
        <w:rPr>
          <w:rFonts w:ascii="Times New Roman" w:hAnsi="Times New Roman" w:cs="Times New Roman"/>
          <w:sz w:val="28"/>
          <w:szCs w:val="28"/>
        </w:rPr>
        <w:t>9</w:t>
      </w:r>
      <w:r w:rsidR="00B40745" w:rsidRPr="003A2629">
        <w:rPr>
          <w:rFonts w:ascii="Times New Roman" w:hAnsi="Times New Roman" w:cs="Times New Roman"/>
          <w:sz w:val="28"/>
          <w:szCs w:val="28"/>
        </w:rPr>
        <w:t xml:space="preserve">. </w:t>
      </w:r>
      <w:r w:rsidR="00E23AEB" w:rsidRPr="003A2629">
        <w:rPr>
          <w:rFonts w:ascii="Times New Roman" w:hAnsi="Times New Roman" w:cs="Times New Roman"/>
          <w:sz w:val="28"/>
          <w:szCs w:val="28"/>
        </w:rPr>
        <w:t>Izteikt</w:t>
      </w:r>
      <w:r w:rsidR="00415666" w:rsidRPr="003A2629">
        <w:rPr>
          <w:rFonts w:ascii="Times New Roman" w:hAnsi="Times New Roman" w:cs="Times New Roman"/>
          <w:sz w:val="28"/>
          <w:szCs w:val="28"/>
        </w:rPr>
        <w:t xml:space="preserve"> </w:t>
      </w:r>
      <w:r w:rsidR="00B40745" w:rsidRPr="003A2629">
        <w:rPr>
          <w:rFonts w:ascii="Times New Roman" w:hAnsi="Times New Roman" w:cs="Times New Roman"/>
          <w:sz w:val="28"/>
          <w:szCs w:val="28"/>
        </w:rPr>
        <w:t>30.</w:t>
      </w:r>
      <w:r w:rsidR="008B3154" w:rsidRPr="003A2629">
        <w:rPr>
          <w:rFonts w:ascii="Times New Roman" w:hAnsi="Times New Roman" w:cs="Times New Roman"/>
          <w:sz w:val="28"/>
          <w:szCs w:val="28"/>
        </w:rPr>
        <w:t> </w:t>
      </w:r>
      <w:r w:rsidR="00B40745" w:rsidRPr="003A2629">
        <w:rPr>
          <w:rFonts w:ascii="Times New Roman" w:hAnsi="Times New Roman" w:cs="Times New Roman"/>
          <w:sz w:val="28"/>
          <w:szCs w:val="28"/>
        </w:rPr>
        <w:t xml:space="preserve">punktu </w:t>
      </w:r>
      <w:r w:rsidR="00415666" w:rsidRPr="003A2629">
        <w:rPr>
          <w:rFonts w:ascii="Times New Roman" w:hAnsi="Times New Roman" w:cs="Times New Roman"/>
          <w:sz w:val="28"/>
          <w:szCs w:val="28"/>
        </w:rPr>
        <w:t>šādā redakcijā:</w:t>
      </w:r>
    </w:p>
    <w:p w14:paraId="2ABF0A47" w14:textId="77777777" w:rsidR="008B3154" w:rsidRPr="003A2629" w:rsidRDefault="008B3154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DB333" w14:textId="29CCA412" w:rsidR="00415666" w:rsidRPr="003A2629" w:rsidRDefault="00345ED8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29">
        <w:rPr>
          <w:rFonts w:ascii="Times New Roman" w:hAnsi="Times New Roman" w:cs="Times New Roman"/>
          <w:sz w:val="28"/>
          <w:szCs w:val="28"/>
        </w:rPr>
        <w:t>"</w:t>
      </w:r>
      <w:r w:rsidR="00415666" w:rsidRPr="003A26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C8381A" w:rsidRPr="003A26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</w:t>
      </w:r>
      <w:r w:rsidR="00415666" w:rsidRPr="003A26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Atbildīgā ministrija vismaz reizi sešos gados sagatavo informatīvo ziņojumu par jūras plānojuma īstenošanu un iesniedz to izskatīšanai Ministru kabinetā.</w:t>
      </w:r>
      <w:r w:rsidRPr="003A2629">
        <w:rPr>
          <w:rFonts w:ascii="Times New Roman" w:hAnsi="Times New Roman" w:cs="Times New Roman"/>
          <w:sz w:val="28"/>
          <w:szCs w:val="28"/>
        </w:rPr>
        <w:t>"</w:t>
      </w:r>
    </w:p>
    <w:p w14:paraId="66A86420" w14:textId="549BC54B" w:rsidR="00CA07B0" w:rsidRPr="003A2629" w:rsidRDefault="00CA07B0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0DFEF6F" w14:textId="46AABADB" w:rsidR="004F7AB8" w:rsidRPr="003A2629" w:rsidRDefault="00D7233A" w:rsidP="008B31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A26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="00BB3CDC" w:rsidRPr="003A26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Svītrot </w:t>
      </w:r>
      <w:r w:rsidR="00D0347D" w:rsidRPr="003A26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 </w:t>
      </w:r>
      <w:r w:rsidR="00BB3CDC" w:rsidRPr="003A26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odaļu</w:t>
      </w:r>
      <w:r w:rsidR="00BB3CDC" w:rsidRPr="003A2629">
        <w:rPr>
          <w:rFonts w:ascii="Times New Roman" w:hAnsi="Times New Roman" w:cs="Times New Roman"/>
          <w:sz w:val="28"/>
          <w:szCs w:val="28"/>
        </w:rPr>
        <w:t>.</w:t>
      </w:r>
    </w:p>
    <w:p w14:paraId="36F4BD61" w14:textId="29F33A97" w:rsidR="00E973CB" w:rsidRPr="003A2629" w:rsidRDefault="00E973CB" w:rsidP="008B3154">
      <w:pPr>
        <w:tabs>
          <w:tab w:val="left" w:pos="836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31B7790" w14:textId="7FC6BECD" w:rsidR="008B3154" w:rsidRPr="003A2629" w:rsidRDefault="008B3154" w:rsidP="008B3154">
      <w:pPr>
        <w:tabs>
          <w:tab w:val="left" w:pos="836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692C978" w14:textId="77777777" w:rsidR="008B3154" w:rsidRPr="003A2629" w:rsidRDefault="008B3154" w:rsidP="008B3154">
      <w:pPr>
        <w:tabs>
          <w:tab w:val="left" w:pos="836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D4A82DE" w14:textId="77777777" w:rsidR="008B3154" w:rsidRPr="003A2629" w:rsidRDefault="008B3154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A2629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3A2629">
        <w:rPr>
          <w:rFonts w:ascii="Times New Roman" w:hAnsi="Times New Roman"/>
          <w:color w:val="auto"/>
          <w:sz w:val="28"/>
          <w:lang w:val="de-DE"/>
        </w:rPr>
        <w:tab/>
      </w:r>
      <w:r w:rsidRPr="003A2629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3A2629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6E8B424E" w14:textId="77777777" w:rsidR="008B3154" w:rsidRPr="003A2629" w:rsidRDefault="008B3154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F7BAB5C" w14:textId="77777777" w:rsidR="008B3154" w:rsidRPr="003A2629" w:rsidRDefault="008B3154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669E087" w14:textId="77777777" w:rsidR="008B3154" w:rsidRPr="003A2629" w:rsidRDefault="008B3154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6D7A1D7" w14:textId="77777777" w:rsidR="008B3154" w:rsidRPr="003A2629" w:rsidRDefault="008B3154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A2629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29688641" w14:textId="77777777" w:rsidR="008B3154" w:rsidRPr="003A2629" w:rsidRDefault="008B3154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A2629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3A2629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23B4EEC2" w14:textId="2471D023" w:rsidR="00440F78" w:rsidRPr="003A2629" w:rsidRDefault="00440F78" w:rsidP="008B3154">
      <w:pPr>
        <w:tabs>
          <w:tab w:val="left" w:pos="85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40F78" w:rsidRPr="003A2629" w:rsidSect="008B31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30240" w14:textId="77777777" w:rsidR="00E973CB" w:rsidRDefault="00E973CB" w:rsidP="00622D1C">
      <w:pPr>
        <w:spacing w:after="0" w:line="240" w:lineRule="auto"/>
      </w:pPr>
      <w:r>
        <w:separator/>
      </w:r>
    </w:p>
  </w:endnote>
  <w:endnote w:type="continuationSeparator" w:id="0">
    <w:p w14:paraId="1FB7B595" w14:textId="77777777" w:rsidR="00E973CB" w:rsidRDefault="00E973CB" w:rsidP="00622D1C">
      <w:pPr>
        <w:spacing w:after="0" w:line="240" w:lineRule="auto"/>
      </w:pPr>
      <w:r>
        <w:continuationSeparator/>
      </w:r>
    </w:p>
  </w:endnote>
  <w:endnote w:type="continuationNotice" w:id="1">
    <w:p w14:paraId="1CBD7FA0" w14:textId="77777777" w:rsidR="00D64A32" w:rsidRDefault="00D64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BF046" w14:textId="30B65698" w:rsidR="00E973CB" w:rsidRPr="008B3154" w:rsidRDefault="008B3154" w:rsidP="008B3154">
    <w:pPr>
      <w:pStyle w:val="Footer"/>
      <w:rPr>
        <w:rFonts w:ascii="Times New Roman" w:hAnsi="Times New Roman" w:cs="Times New Roman"/>
        <w:sz w:val="16"/>
        <w:szCs w:val="16"/>
      </w:rPr>
    </w:pPr>
    <w:r w:rsidRPr="008B3154">
      <w:rPr>
        <w:rFonts w:ascii="Times New Roman" w:hAnsi="Times New Roman" w:cs="Times New Roman"/>
        <w:sz w:val="16"/>
        <w:szCs w:val="16"/>
      </w:rPr>
      <w:t>N152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C332" w14:textId="203227C2" w:rsidR="008B3154" w:rsidRPr="008B3154" w:rsidRDefault="008B3154">
    <w:pPr>
      <w:pStyle w:val="Footer"/>
      <w:rPr>
        <w:rFonts w:ascii="Times New Roman" w:hAnsi="Times New Roman" w:cs="Times New Roman"/>
        <w:sz w:val="16"/>
        <w:szCs w:val="16"/>
      </w:rPr>
    </w:pPr>
    <w:r w:rsidRPr="008B3154">
      <w:rPr>
        <w:rFonts w:ascii="Times New Roman" w:hAnsi="Times New Roman" w:cs="Times New Roman"/>
        <w:sz w:val="16"/>
        <w:szCs w:val="16"/>
      </w:rPr>
      <w:t>N152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6F5A5" w14:textId="77777777" w:rsidR="00E973CB" w:rsidRDefault="00E973CB" w:rsidP="00622D1C">
      <w:pPr>
        <w:spacing w:after="0" w:line="240" w:lineRule="auto"/>
      </w:pPr>
      <w:r>
        <w:separator/>
      </w:r>
    </w:p>
  </w:footnote>
  <w:footnote w:type="continuationSeparator" w:id="0">
    <w:p w14:paraId="66032389" w14:textId="77777777" w:rsidR="00E973CB" w:rsidRDefault="00E973CB" w:rsidP="00622D1C">
      <w:pPr>
        <w:spacing w:after="0" w:line="240" w:lineRule="auto"/>
      </w:pPr>
      <w:r>
        <w:continuationSeparator/>
      </w:r>
    </w:p>
  </w:footnote>
  <w:footnote w:type="continuationNotice" w:id="1">
    <w:p w14:paraId="28BA1191" w14:textId="77777777" w:rsidR="00D64A32" w:rsidRDefault="00D64A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456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F11E518" w14:textId="43EF5B9C" w:rsidR="008B3154" w:rsidRPr="008B3154" w:rsidRDefault="008B315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31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1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31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B31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B315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2CEBB64" w14:textId="77777777" w:rsidR="008B3154" w:rsidRPr="008B3154" w:rsidRDefault="008B315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3F175" w14:textId="77777777" w:rsidR="008B3154" w:rsidRPr="003629D6" w:rsidRDefault="008B3154">
    <w:pPr>
      <w:pStyle w:val="Header"/>
    </w:pPr>
  </w:p>
  <w:p w14:paraId="2A187C7E" w14:textId="4CB95B5C" w:rsidR="008B3154" w:rsidRDefault="008B3154">
    <w:pPr>
      <w:pStyle w:val="Header"/>
    </w:pPr>
    <w:r>
      <w:rPr>
        <w:noProof/>
      </w:rPr>
      <w:drawing>
        <wp:inline distT="0" distB="0" distL="0" distR="0" wp14:anchorId="3C4FF2B4" wp14:editId="621EA55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7D5"/>
    <w:multiLevelType w:val="multilevel"/>
    <w:tmpl w:val="48DE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2063"/>
    <w:multiLevelType w:val="hybridMultilevel"/>
    <w:tmpl w:val="9950F9CA"/>
    <w:lvl w:ilvl="0" w:tplc="1D4AE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9F"/>
    <w:rsid w:val="00030CC4"/>
    <w:rsid w:val="00036E73"/>
    <w:rsid w:val="00067903"/>
    <w:rsid w:val="0007620C"/>
    <w:rsid w:val="000A4F40"/>
    <w:rsid w:val="000B54B6"/>
    <w:rsid w:val="000D60DD"/>
    <w:rsid w:val="000E645A"/>
    <w:rsid w:val="000F6FBA"/>
    <w:rsid w:val="00110A7C"/>
    <w:rsid w:val="00110FFB"/>
    <w:rsid w:val="00135AB9"/>
    <w:rsid w:val="001440EB"/>
    <w:rsid w:val="001660E4"/>
    <w:rsid w:val="001661C0"/>
    <w:rsid w:val="00173DB6"/>
    <w:rsid w:val="001768E5"/>
    <w:rsid w:val="00191D4A"/>
    <w:rsid w:val="001A18DD"/>
    <w:rsid w:val="001B4209"/>
    <w:rsid w:val="001D05F3"/>
    <w:rsid w:val="001D7BBF"/>
    <w:rsid w:val="00213C9A"/>
    <w:rsid w:val="00221E4D"/>
    <w:rsid w:val="002450EC"/>
    <w:rsid w:val="00245F9C"/>
    <w:rsid w:val="00250C1D"/>
    <w:rsid w:val="00272909"/>
    <w:rsid w:val="00281106"/>
    <w:rsid w:val="002C39B0"/>
    <w:rsid w:val="003007D7"/>
    <w:rsid w:val="00313273"/>
    <w:rsid w:val="00313C6D"/>
    <w:rsid w:val="0034012F"/>
    <w:rsid w:val="00345ED8"/>
    <w:rsid w:val="00353DE4"/>
    <w:rsid w:val="0037454D"/>
    <w:rsid w:val="003A2629"/>
    <w:rsid w:val="003A300E"/>
    <w:rsid w:val="003C2EB8"/>
    <w:rsid w:val="003C3679"/>
    <w:rsid w:val="003E2249"/>
    <w:rsid w:val="003F1648"/>
    <w:rsid w:val="00413830"/>
    <w:rsid w:val="00415666"/>
    <w:rsid w:val="0041754A"/>
    <w:rsid w:val="0042068C"/>
    <w:rsid w:val="004210E5"/>
    <w:rsid w:val="0043315D"/>
    <w:rsid w:val="00435BFA"/>
    <w:rsid w:val="00440F78"/>
    <w:rsid w:val="004565CB"/>
    <w:rsid w:val="00456F53"/>
    <w:rsid w:val="00487E48"/>
    <w:rsid w:val="004A3037"/>
    <w:rsid w:val="004D5D6B"/>
    <w:rsid w:val="004E2FCD"/>
    <w:rsid w:val="004F7AB8"/>
    <w:rsid w:val="00501E73"/>
    <w:rsid w:val="005029BF"/>
    <w:rsid w:val="005141D3"/>
    <w:rsid w:val="0052597D"/>
    <w:rsid w:val="00534893"/>
    <w:rsid w:val="00542360"/>
    <w:rsid w:val="00572402"/>
    <w:rsid w:val="00576300"/>
    <w:rsid w:val="00583CED"/>
    <w:rsid w:val="00584007"/>
    <w:rsid w:val="0058586C"/>
    <w:rsid w:val="005C2B8F"/>
    <w:rsid w:val="005C5E61"/>
    <w:rsid w:val="005D5305"/>
    <w:rsid w:val="006077B0"/>
    <w:rsid w:val="00611DB4"/>
    <w:rsid w:val="00612CD3"/>
    <w:rsid w:val="006157AA"/>
    <w:rsid w:val="00622D1C"/>
    <w:rsid w:val="00643237"/>
    <w:rsid w:val="00647EC4"/>
    <w:rsid w:val="0065271A"/>
    <w:rsid w:val="00670A32"/>
    <w:rsid w:val="00671A9F"/>
    <w:rsid w:val="006C2182"/>
    <w:rsid w:val="006E1AC5"/>
    <w:rsid w:val="006E34BC"/>
    <w:rsid w:val="00727465"/>
    <w:rsid w:val="0074098D"/>
    <w:rsid w:val="00783BFA"/>
    <w:rsid w:val="007A18E7"/>
    <w:rsid w:val="007B7A86"/>
    <w:rsid w:val="007C75F9"/>
    <w:rsid w:val="007E282A"/>
    <w:rsid w:val="007F189C"/>
    <w:rsid w:val="00800653"/>
    <w:rsid w:val="008031FC"/>
    <w:rsid w:val="00845A69"/>
    <w:rsid w:val="00851034"/>
    <w:rsid w:val="00871441"/>
    <w:rsid w:val="00893D9A"/>
    <w:rsid w:val="008A7E36"/>
    <w:rsid w:val="008B1DE4"/>
    <w:rsid w:val="008B3154"/>
    <w:rsid w:val="008C33BB"/>
    <w:rsid w:val="008D7641"/>
    <w:rsid w:val="008F1CE6"/>
    <w:rsid w:val="0091722F"/>
    <w:rsid w:val="00945315"/>
    <w:rsid w:val="00960DB1"/>
    <w:rsid w:val="00972381"/>
    <w:rsid w:val="00977CE0"/>
    <w:rsid w:val="00993AA2"/>
    <w:rsid w:val="009A60C0"/>
    <w:rsid w:val="009B0FAD"/>
    <w:rsid w:val="009C285D"/>
    <w:rsid w:val="00A12486"/>
    <w:rsid w:val="00A44D1F"/>
    <w:rsid w:val="00A44DF3"/>
    <w:rsid w:val="00A51F28"/>
    <w:rsid w:val="00A764C8"/>
    <w:rsid w:val="00A92038"/>
    <w:rsid w:val="00AA7C01"/>
    <w:rsid w:val="00AC4FA3"/>
    <w:rsid w:val="00AD404D"/>
    <w:rsid w:val="00AE6D6A"/>
    <w:rsid w:val="00B140E3"/>
    <w:rsid w:val="00B16C72"/>
    <w:rsid w:val="00B330CA"/>
    <w:rsid w:val="00B40745"/>
    <w:rsid w:val="00B455B4"/>
    <w:rsid w:val="00B61D0C"/>
    <w:rsid w:val="00B722A6"/>
    <w:rsid w:val="00BB3CDC"/>
    <w:rsid w:val="00BC29F4"/>
    <w:rsid w:val="00BC31E6"/>
    <w:rsid w:val="00BE59C1"/>
    <w:rsid w:val="00BE652E"/>
    <w:rsid w:val="00C0350A"/>
    <w:rsid w:val="00C66CF5"/>
    <w:rsid w:val="00C8381A"/>
    <w:rsid w:val="00C90F70"/>
    <w:rsid w:val="00CA07B0"/>
    <w:rsid w:val="00CD45DB"/>
    <w:rsid w:val="00CD5E65"/>
    <w:rsid w:val="00CE4CD6"/>
    <w:rsid w:val="00CE5CE1"/>
    <w:rsid w:val="00CF07D4"/>
    <w:rsid w:val="00D0347D"/>
    <w:rsid w:val="00D270AC"/>
    <w:rsid w:val="00D31D5A"/>
    <w:rsid w:val="00D34032"/>
    <w:rsid w:val="00D51539"/>
    <w:rsid w:val="00D64A32"/>
    <w:rsid w:val="00D7233A"/>
    <w:rsid w:val="00D820FA"/>
    <w:rsid w:val="00D943D3"/>
    <w:rsid w:val="00DC59F4"/>
    <w:rsid w:val="00DD4BE4"/>
    <w:rsid w:val="00E154E4"/>
    <w:rsid w:val="00E23AEB"/>
    <w:rsid w:val="00E32389"/>
    <w:rsid w:val="00E335E1"/>
    <w:rsid w:val="00E350DC"/>
    <w:rsid w:val="00E56C28"/>
    <w:rsid w:val="00E733F1"/>
    <w:rsid w:val="00E940E9"/>
    <w:rsid w:val="00E973CB"/>
    <w:rsid w:val="00EB7358"/>
    <w:rsid w:val="00EC2147"/>
    <w:rsid w:val="00EE15EC"/>
    <w:rsid w:val="00EE1B67"/>
    <w:rsid w:val="00F2581B"/>
    <w:rsid w:val="00F61EA0"/>
    <w:rsid w:val="00F7626C"/>
    <w:rsid w:val="00F811B0"/>
    <w:rsid w:val="00F84500"/>
    <w:rsid w:val="00F8475F"/>
    <w:rsid w:val="00F92FD3"/>
    <w:rsid w:val="00FB3E6C"/>
    <w:rsid w:val="00FC1078"/>
    <w:rsid w:val="00FD4AF0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70A3"/>
  <w15:docId w15:val="{8AB554C6-2E51-4D32-ABAB-32BD091D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5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500"/>
    <w:rPr>
      <w:color w:val="0000FF"/>
      <w:u w:val="single"/>
    </w:rPr>
  </w:style>
  <w:style w:type="paragraph" w:customStyle="1" w:styleId="tv213">
    <w:name w:val="tv213"/>
    <w:basedOn w:val="Normal"/>
    <w:rsid w:val="00D9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E2249"/>
    <w:rPr>
      <w:color w:val="954F72" w:themeColor="followedHyperlink"/>
      <w:u w:val="single"/>
    </w:rPr>
  </w:style>
  <w:style w:type="paragraph" w:customStyle="1" w:styleId="naislab">
    <w:name w:val="naislab"/>
    <w:basedOn w:val="Normal"/>
    <w:rsid w:val="00E23AE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ubtitle">
    <w:name w:val="Subtitle"/>
    <w:basedOn w:val="Normal"/>
    <w:next w:val="Normal"/>
    <w:link w:val="SubtitleChar"/>
    <w:qFormat/>
    <w:rsid w:val="00E23AE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E23AEB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E2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510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D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1C"/>
  </w:style>
  <w:style w:type="paragraph" w:styleId="Footer">
    <w:name w:val="footer"/>
    <w:basedOn w:val="Normal"/>
    <w:link w:val="FooterChar"/>
    <w:uiPriority w:val="99"/>
    <w:unhideWhenUsed/>
    <w:rsid w:val="00622D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1C"/>
  </w:style>
  <w:style w:type="paragraph" w:styleId="BodyText2">
    <w:name w:val="Body Text 2"/>
    <w:basedOn w:val="Normal"/>
    <w:link w:val="BodyText2Char"/>
    <w:uiPriority w:val="99"/>
    <w:unhideWhenUsed/>
    <w:rsid w:val="00EE1B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EE1B6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CE4C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CD6"/>
  </w:style>
  <w:style w:type="paragraph" w:customStyle="1" w:styleId="Body">
    <w:name w:val="Body"/>
    <w:rsid w:val="008B315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78FD-DE61-4931-9956-B7704058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2. gada 30.oktobra noteikumos Nr. 740 "Jūras plānojuma izstrādes, ieviešanas un uzraudzības kārtība"”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2. gada 30.oktobra noteikumos Nr. 740 "Jūras plānojuma izstrādes, ieviešanas un uzraudzības kārtība"”</dc:title>
  <dc:creator>Martins.Grels@varam.gov.lv</dc:creator>
  <cp:keywords>Jūras plānojums</cp:keywords>
  <dc:description>66016733; martins.grels@varam.gov.lv</dc:description>
  <cp:lastModifiedBy>Leontine Babkina</cp:lastModifiedBy>
  <cp:revision>13</cp:revision>
  <cp:lastPrinted>2020-09-11T07:40:00Z</cp:lastPrinted>
  <dcterms:created xsi:type="dcterms:W3CDTF">2020-07-17T11:38:00Z</dcterms:created>
  <dcterms:modified xsi:type="dcterms:W3CDTF">2020-09-17T06:59:00Z</dcterms:modified>
</cp:coreProperties>
</file>